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890" w14:textId="218BBB73" w:rsidR="00DE5FF1" w:rsidRDefault="00A418A6" w:rsidP="00DE5FF1">
      <w:pPr>
        <w:pStyle w:val="Title"/>
        <w:spacing w:after="200" w:line="480" w:lineRule="auto"/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DABC404" wp14:editId="2FCC72AB">
            <wp:extent cx="1216660" cy="485140"/>
            <wp:effectExtent l="0" t="0" r="2540" b="0"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50977481"/>
    </w:p>
    <w:p w14:paraId="49C4E433" w14:textId="61B42677" w:rsidR="002A1019" w:rsidRPr="00A418A6" w:rsidRDefault="00B5608D" w:rsidP="00A418A6">
      <w:pPr>
        <w:pStyle w:val="Title"/>
      </w:pPr>
      <w:r>
        <w:t>School admissions a</w:t>
      </w:r>
      <w:r w:rsidR="00B81941">
        <w:t>ppeal form</w:t>
      </w:r>
    </w:p>
    <w:bookmarkEnd w:id="1"/>
    <w:p w14:paraId="69C13C05" w14:textId="77777777" w:rsidR="0094517A" w:rsidRDefault="0094517A" w:rsidP="249E022D">
      <w:pPr>
        <w:pStyle w:val="Subtitle"/>
        <w:rPr>
          <w:b/>
          <w:bCs/>
        </w:rPr>
      </w:pPr>
    </w:p>
    <w:p w14:paraId="2050DF8E" w14:textId="6EA1CBB9" w:rsidR="004D4E4A" w:rsidRDefault="249E022D" w:rsidP="249E022D">
      <w:pPr>
        <w:pStyle w:val="Subtitle"/>
      </w:pPr>
      <w:r w:rsidRPr="249E022D">
        <w:rPr>
          <w:b/>
          <w:bCs/>
        </w:rPr>
        <w:t>Author:</w:t>
      </w:r>
      <w:r>
        <w:t xml:space="preserve"> </w:t>
      </w:r>
      <w:r w:rsidR="00844CD3">
        <w:t xml:space="preserve"> </w:t>
      </w:r>
      <w:r w:rsidR="00B81941" w:rsidRPr="00B81941">
        <w:t>Appeals team</w:t>
      </w:r>
    </w:p>
    <w:p w14:paraId="7F9C7918" w14:textId="01CA6CE0" w:rsidR="249E022D" w:rsidRDefault="249E022D" w:rsidP="00440A4F">
      <w:pPr>
        <w:pStyle w:val="Subtitle"/>
      </w:pPr>
      <w:r w:rsidRPr="249E022D">
        <w:rPr>
          <w:b/>
          <w:bCs/>
        </w:rPr>
        <w:t>Contact:</w:t>
      </w:r>
      <w:r w:rsidR="00844CD3">
        <w:t xml:space="preserve"> </w:t>
      </w:r>
      <w:r w:rsidR="00B81941" w:rsidRPr="00B81941">
        <w:t>admissionsappeals@luton.gov.uk</w:t>
      </w:r>
    </w:p>
    <w:p w14:paraId="6928CE96" w14:textId="0D17C9AD" w:rsidR="004D4E4A" w:rsidRDefault="1A7DE27A" w:rsidP="1A7DE27A">
      <w:pPr>
        <w:pStyle w:val="Subtitle"/>
      </w:pPr>
      <w:r w:rsidRPr="1A7DE27A">
        <w:rPr>
          <w:b/>
          <w:bCs/>
        </w:rPr>
        <w:t>Version:</w:t>
      </w:r>
      <w:r>
        <w:t xml:space="preserve"> 1.</w:t>
      </w:r>
      <w:r w:rsidR="007222DC">
        <w:t>0</w:t>
      </w:r>
      <w:r>
        <w:t xml:space="preserve"> (</w:t>
      </w:r>
      <w:r w:rsidR="00B205C3">
        <w:t>p</w:t>
      </w:r>
      <w:r>
        <w:t>ublished)</w:t>
      </w:r>
    </w:p>
    <w:p w14:paraId="2FCFCCF4" w14:textId="64A098E2" w:rsidR="000E6E3F" w:rsidRDefault="1A7DE27A" w:rsidP="00340480">
      <w:pPr>
        <w:pStyle w:val="Subtitle"/>
      </w:pPr>
      <w:r w:rsidRPr="1A7DE27A">
        <w:rPr>
          <w:b/>
          <w:bCs/>
        </w:rPr>
        <w:t>Last updated:</w:t>
      </w:r>
      <w:r>
        <w:t xml:space="preserve"> </w:t>
      </w:r>
    </w:p>
    <w:bookmarkStart w:id="2" w:name="_Toc33615489" w:displacedByCustomXml="next"/>
    <w:bookmarkStart w:id="3" w:name="_Toc50975860" w:displacedByCustomXml="next"/>
    <w:bookmarkStart w:id="4" w:name="_Toc50977482" w:displacedByCustomXml="next"/>
    <w:bookmarkStart w:id="5" w:name="_Toc75168240" w:displacedByCustomXml="next"/>
    <w:bookmarkStart w:id="6" w:name="_Toc75168624" w:displacedByCustomXml="next"/>
    <w:bookmarkStart w:id="7" w:name="_Toc75168739" w:displacedByCustomXml="next"/>
    <w:sdt>
      <w:sdtPr>
        <w:rPr>
          <w:rFonts w:eastAsiaTheme="minorEastAsia" w:cstheme="minorBidi"/>
          <w:color w:val="auto"/>
          <w:sz w:val="24"/>
          <w:szCs w:val="22"/>
        </w:rPr>
        <w:id w:val="-1376155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BC34F" w14:textId="77777777" w:rsidR="0039200A" w:rsidRDefault="000907C1" w:rsidP="00B81941">
          <w:pPr>
            <w:pStyle w:val="Heading1"/>
            <w:spacing w:before="500"/>
            <w:rPr>
              <w:noProof/>
            </w:rPr>
          </w:pPr>
          <w:r>
            <w:t>Contents</w:t>
          </w:r>
          <w:bookmarkEnd w:id="7"/>
          <w:bookmarkEnd w:id="6"/>
          <w:bookmarkEnd w:id="5"/>
          <w:bookmarkEnd w:id="4"/>
          <w:bookmarkEnd w:id="3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380A4A" w14:textId="61C94783" w:rsidR="0039200A" w:rsidRDefault="000A2855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75168740" w:history="1">
            <w:r w:rsidR="0039200A" w:rsidRPr="004E192F">
              <w:rPr>
                <w:rStyle w:val="Hyperlink"/>
                <w:noProof/>
              </w:rPr>
              <w:t>Child’s Details</w:t>
            </w:r>
            <w:r w:rsidR="0039200A">
              <w:rPr>
                <w:noProof/>
                <w:webHidden/>
              </w:rPr>
              <w:tab/>
            </w:r>
            <w:r w:rsidR="0039200A">
              <w:rPr>
                <w:noProof/>
                <w:webHidden/>
              </w:rPr>
              <w:fldChar w:fldCharType="begin"/>
            </w:r>
            <w:r w:rsidR="0039200A">
              <w:rPr>
                <w:noProof/>
                <w:webHidden/>
              </w:rPr>
              <w:instrText xml:space="preserve"> PAGEREF _Toc75168740 \h </w:instrText>
            </w:r>
            <w:r w:rsidR="0039200A">
              <w:rPr>
                <w:noProof/>
                <w:webHidden/>
              </w:rPr>
            </w:r>
            <w:r w:rsidR="0039200A">
              <w:rPr>
                <w:noProof/>
                <w:webHidden/>
              </w:rPr>
              <w:fldChar w:fldCharType="separate"/>
            </w:r>
            <w:r w:rsidR="0039200A">
              <w:rPr>
                <w:noProof/>
                <w:webHidden/>
              </w:rPr>
              <w:t>2</w:t>
            </w:r>
            <w:r w:rsidR="0039200A">
              <w:rPr>
                <w:noProof/>
                <w:webHidden/>
              </w:rPr>
              <w:fldChar w:fldCharType="end"/>
            </w:r>
          </w:hyperlink>
        </w:p>
        <w:p w14:paraId="13EF81CB" w14:textId="519DC61E" w:rsidR="0039200A" w:rsidRDefault="000A2855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75168741" w:history="1">
            <w:r w:rsidR="0039200A" w:rsidRPr="004E192F">
              <w:rPr>
                <w:rStyle w:val="Hyperlink"/>
                <w:noProof/>
              </w:rPr>
              <w:t>Parent/Guardian/Carer Details (Please state Mr/Mrs/Miss full name for each parent)</w:t>
            </w:r>
            <w:r w:rsidR="0039200A">
              <w:rPr>
                <w:noProof/>
                <w:webHidden/>
              </w:rPr>
              <w:tab/>
            </w:r>
            <w:r w:rsidR="0039200A">
              <w:rPr>
                <w:noProof/>
                <w:webHidden/>
              </w:rPr>
              <w:fldChar w:fldCharType="begin"/>
            </w:r>
            <w:r w:rsidR="0039200A">
              <w:rPr>
                <w:noProof/>
                <w:webHidden/>
              </w:rPr>
              <w:instrText xml:space="preserve"> PAGEREF _Toc75168741 \h </w:instrText>
            </w:r>
            <w:r w:rsidR="0039200A">
              <w:rPr>
                <w:noProof/>
                <w:webHidden/>
              </w:rPr>
            </w:r>
            <w:r w:rsidR="0039200A">
              <w:rPr>
                <w:noProof/>
                <w:webHidden/>
              </w:rPr>
              <w:fldChar w:fldCharType="separate"/>
            </w:r>
            <w:r w:rsidR="0039200A">
              <w:rPr>
                <w:noProof/>
                <w:webHidden/>
              </w:rPr>
              <w:t>2</w:t>
            </w:r>
            <w:r w:rsidR="0039200A">
              <w:rPr>
                <w:noProof/>
                <w:webHidden/>
              </w:rPr>
              <w:fldChar w:fldCharType="end"/>
            </w:r>
          </w:hyperlink>
        </w:p>
        <w:p w14:paraId="6652F21B" w14:textId="072CC006" w:rsidR="0039200A" w:rsidRDefault="000A2855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75168742" w:history="1">
            <w:r w:rsidR="0039200A" w:rsidRPr="004E192F">
              <w:rPr>
                <w:rStyle w:val="Hyperlink"/>
                <w:noProof/>
              </w:rPr>
              <w:t>Previous/Current/Allocated School Details</w:t>
            </w:r>
            <w:r w:rsidR="0039200A">
              <w:rPr>
                <w:noProof/>
                <w:webHidden/>
              </w:rPr>
              <w:tab/>
            </w:r>
            <w:r w:rsidR="0039200A">
              <w:rPr>
                <w:noProof/>
                <w:webHidden/>
              </w:rPr>
              <w:fldChar w:fldCharType="begin"/>
            </w:r>
            <w:r w:rsidR="0039200A">
              <w:rPr>
                <w:noProof/>
                <w:webHidden/>
              </w:rPr>
              <w:instrText xml:space="preserve"> PAGEREF _Toc75168742 \h </w:instrText>
            </w:r>
            <w:r w:rsidR="0039200A">
              <w:rPr>
                <w:noProof/>
                <w:webHidden/>
              </w:rPr>
            </w:r>
            <w:r w:rsidR="0039200A">
              <w:rPr>
                <w:noProof/>
                <w:webHidden/>
              </w:rPr>
              <w:fldChar w:fldCharType="separate"/>
            </w:r>
            <w:r w:rsidR="0039200A">
              <w:rPr>
                <w:noProof/>
                <w:webHidden/>
              </w:rPr>
              <w:t>2</w:t>
            </w:r>
            <w:r w:rsidR="0039200A">
              <w:rPr>
                <w:noProof/>
                <w:webHidden/>
              </w:rPr>
              <w:fldChar w:fldCharType="end"/>
            </w:r>
          </w:hyperlink>
        </w:p>
        <w:p w14:paraId="171ED9D7" w14:textId="12E01421" w:rsidR="0039200A" w:rsidRDefault="000A2855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75168743" w:history="1">
            <w:r w:rsidR="0039200A" w:rsidRPr="004E192F">
              <w:rPr>
                <w:rStyle w:val="Hyperlink"/>
                <w:noProof/>
              </w:rPr>
              <w:t>Medical Grounds</w:t>
            </w:r>
            <w:r w:rsidR="0039200A">
              <w:rPr>
                <w:noProof/>
                <w:webHidden/>
              </w:rPr>
              <w:tab/>
            </w:r>
            <w:r w:rsidR="0039200A">
              <w:rPr>
                <w:noProof/>
                <w:webHidden/>
              </w:rPr>
              <w:fldChar w:fldCharType="begin"/>
            </w:r>
            <w:r w:rsidR="0039200A">
              <w:rPr>
                <w:noProof/>
                <w:webHidden/>
              </w:rPr>
              <w:instrText xml:space="preserve"> PAGEREF _Toc75168743 \h </w:instrText>
            </w:r>
            <w:r w:rsidR="0039200A">
              <w:rPr>
                <w:noProof/>
                <w:webHidden/>
              </w:rPr>
            </w:r>
            <w:r w:rsidR="0039200A">
              <w:rPr>
                <w:noProof/>
                <w:webHidden/>
              </w:rPr>
              <w:fldChar w:fldCharType="separate"/>
            </w:r>
            <w:r w:rsidR="0039200A">
              <w:rPr>
                <w:noProof/>
                <w:webHidden/>
              </w:rPr>
              <w:t>2</w:t>
            </w:r>
            <w:r w:rsidR="0039200A">
              <w:rPr>
                <w:noProof/>
                <w:webHidden/>
              </w:rPr>
              <w:fldChar w:fldCharType="end"/>
            </w:r>
          </w:hyperlink>
        </w:p>
        <w:p w14:paraId="1597D364" w14:textId="52DB12E3" w:rsidR="0039200A" w:rsidRDefault="000A2855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75168744" w:history="1">
            <w:r w:rsidR="0039200A" w:rsidRPr="004E192F">
              <w:rPr>
                <w:rStyle w:val="Hyperlink"/>
                <w:noProof/>
              </w:rPr>
              <w:t>Friend/Supporter</w:t>
            </w:r>
            <w:r w:rsidR="0039200A">
              <w:rPr>
                <w:noProof/>
                <w:webHidden/>
              </w:rPr>
              <w:tab/>
            </w:r>
            <w:r w:rsidR="0039200A">
              <w:rPr>
                <w:noProof/>
                <w:webHidden/>
              </w:rPr>
              <w:fldChar w:fldCharType="begin"/>
            </w:r>
            <w:r w:rsidR="0039200A">
              <w:rPr>
                <w:noProof/>
                <w:webHidden/>
              </w:rPr>
              <w:instrText xml:space="preserve"> PAGEREF _Toc75168744 \h </w:instrText>
            </w:r>
            <w:r w:rsidR="0039200A">
              <w:rPr>
                <w:noProof/>
                <w:webHidden/>
              </w:rPr>
            </w:r>
            <w:r w:rsidR="0039200A">
              <w:rPr>
                <w:noProof/>
                <w:webHidden/>
              </w:rPr>
              <w:fldChar w:fldCharType="separate"/>
            </w:r>
            <w:r w:rsidR="0039200A">
              <w:rPr>
                <w:noProof/>
                <w:webHidden/>
              </w:rPr>
              <w:t>3</w:t>
            </w:r>
            <w:r w:rsidR="0039200A">
              <w:rPr>
                <w:noProof/>
                <w:webHidden/>
              </w:rPr>
              <w:fldChar w:fldCharType="end"/>
            </w:r>
          </w:hyperlink>
        </w:p>
        <w:p w14:paraId="7C956556" w14:textId="1D0D6AF3" w:rsidR="0039200A" w:rsidRDefault="000A2855">
          <w:pPr>
            <w:pStyle w:val="TOC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75168745" w:history="1">
            <w:r w:rsidR="0039200A" w:rsidRPr="004E192F">
              <w:rPr>
                <w:rStyle w:val="Hyperlink"/>
                <w:noProof/>
              </w:rPr>
              <w:t>Changes of Address</w:t>
            </w:r>
            <w:r w:rsidR="0039200A">
              <w:rPr>
                <w:noProof/>
                <w:webHidden/>
              </w:rPr>
              <w:tab/>
            </w:r>
            <w:r w:rsidR="0039200A">
              <w:rPr>
                <w:noProof/>
                <w:webHidden/>
              </w:rPr>
              <w:fldChar w:fldCharType="begin"/>
            </w:r>
            <w:r w:rsidR="0039200A">
              <w:rPr>
                <w:noProof/>
                <w:webHidden/>
              </w:rPr>
              <w:instrText xml:space="preserve"> PAGEREF _Toc75168745 \h </w:instrText>
            </w:r>
            <w:r w:rsidR="0039200A">
              <w:rPr>
                <w:noProof/>
                <w:webHidden/>
              </w:rPr>
            </w:r>
            <w:r w:rsidR="0039200A">
              <w:rPr>
                <w:noProof/>
                <w:webHidden/>
              </w:rPr>
              <w:fldChar w:fldCharType="separate"/>
            </w:r>
            <w:r w:rsidR="0039200A">
              <w:rPr>
                <w:noProof/>
                <w:webHidden/>
              </w:rPr>
              <w:t>3</w:t>
            </w:r>
            <w:r w:rsidR="0039200A">
              <w:rPr>
                <w:noProof/>
                <w:webHidden/>
              </w:rPr>
              <w:fldChar w:fldCharType="end"/>
            </w:r>
          </w:hyperlink>
        </w:p>
        <w:p w14:paraId="0A5D956C" w14:textId="219B14FF" w:rsidR="0039200A" w:rsidRDefault="000A2855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75168746" w:history="1">
            <w:r w:rsidR="0039200A" w:rsidRPr="004E192F">
              <w:rPr>
                <w:rStyle w:val="Hyperlink"/>
                <w:noProof/>
              </w:rPr>
              <w:t>Grounds for Appeal</w:t>
            </w:r>
            <w:r w:rsidR="0039200A">
              <w:rPr>
                <w:noProof/>
                <w:webHidden/>
              </w:rPr>
              <w:tab/>
            </w:r>
            <w:r w:rsidR="0039200A">
              <w:rPr>
                <w:noProof/>
                <w:webHidden/>
              </w:rPr>
              <w:fldChar w:fldCharType="begin"/>
            </w:r>
            <w:r w:rsidR="0039200A">
              <w:rPr>
                <w:noProof/>
                <w:webHidden/>
              </w:rPr>
              <w:instrText xml:space="preserve"> PAGEREF _Toc75168746 \h </w:instrText>
            </w:r>
            <w:r w:rsidR="0039200A">
              <w:rPr>
                <w:noProof/>
                <w:webHidden/>
              </w:rPr>
            </w:r>
            <w:r w:rsidR="0039200A">
              <w:rPr>
                <w:noProof/>
                <w:webHidden/>
              </w:rPr>
              <w:fldChar w:fldCharType="separate"/>
            </w:r>
            <w:r w:rsidR="0039200A">
              <w:rPr>
                <w:noProof/>
                <w:webHidden/>
              </w:rPr>
              <w:t>3</w:t>
            </w:r>
            <w:r w:rsidR="0039200A">
              <w:rPr>
                <w:noProof/>
                <w:webHidden/>
              </w:rPr>
              <w:fldChar w:fldCharType="end"/>
            </w:r>
          </w:hyperlink>
        </w:p>
        <w:p w14:paraId="53CEE61C" w14:textId="2654352C" w:rsidR="001751FB" w:rsidRDefault="000907C1" w:rsidP="00340480">
          <w:pPr>
            <w:pStyle w:val="TOC1"/>
            <w:tabs>
              <w:tab w:val="right" w:leader="dot" w:pos="10456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F0FFB8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13229F25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6058C6BD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659E2B26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0F179790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41D3656B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03B7ED38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2B5A74B9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5BCB7E97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59C8B991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16DCE194" w14:textId="77777777" w:rsidR="00B81941" w:rsidRDefault="00B81941" w:rsidP="00B81941">
      <w:pPr>
        <w:pStyle w:val="BodyTextIndent"/>
        <w:ind w:left="0"/>
        <w:rPr>
          <w:rFonts w:cs="Arial"/>
        </w:rPr>
      </w:pPr>
    </w:p>
    <w:p w14:paraId="1FEC6579" w14:textId="77777777" w:rsidR="0039200A" w:rsidRDefault="0039200A" w:rsidP="00B81941">
      <w:pPr>
        <w:pStyle w:val="BodyTextIndent"/>
        <w:ind w:left="0"/>
        <w:rPr>
          <w:rFonts w:cs="Arial"/>
        </w:rPr>
      </w:pPr>
    </w:p>
    <w:p w14:paraId="1689A135" w14:textId="77777777" w:rsidR="0039200A" w:rsidRDefault="0039200A" w:rsidP="00B81941">
      <w:pPr>
        <w:pStyle w:val="BodyTextIndent"/>
        <w:ind w:left="0"/>
        <w:rPr>
          <w:rFonts w:cs="Arial"/>
        </w:rPr>
      </w:pPr>
    </w:p>
    <w:p w14:paraId="7B804AE2" w14:textId="742DA7C2" w:rsidR="00B81941" w:rsidRPr="00C6558D" w:rsidRDefault="00B81941" w:rsidP="00B81941">
      <w:pPr>
        <w:pStyle w:val="BodyTextIndent"/>
        <w:ind w:left="0"/>
        <w:rPr>
          <w:rFonts w:cs="Arial"/>
          <w:b/>
          <w:bCs/>
        </w:rPr>
      </w:pPr>
      <w:r w:rsidRPr="00C6558D">
        <w:rPr>
          <w:rFonts w:cs="Arial"/>
        </w:rPr>
        <w:lastRenderedPageBreak/>
        <w:t>This Appeal Form should be completed if you wish to appeal against a decision made by the Council in respect of the allocation of a school place for your child.  Before completing the Appeal Form you are advised to read the enclosed “Notes of Guidance”.</w:t>
      </w:r>
    </w:p>
    <w:p w14:paraId="562FADE8" w14:textId="58BC0CEC" w:rsidR="00B81941" w:rsidRPr="00C6558D" w:rsidRDefault="00B81941" w:rsidP="00B81941">
      <w:pPr>
        <w:ind w:right="-397"/>
        <w:rPr>
          <w:b/>
          <w:bCs/>
        </w:rPr>
      </w:pPr>
      <w:r w:rsidRPr="00C6558D">
        <w:rPr>
          <w:b/>
        </w:rPr>
        <w:t>I wish to appeal for a place for my child at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9"/>
        <w:gridCol w:w="6464"/>
      </w:tblGrid>
      <w:tr w:rsidR="00B81941" w:rsidRPr="00C6558D" w14:paraId="53353E38" w14:textId="77777777" w:rsidTr="0023115F">
        <w:trPr>
          <w:tblHeader/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86ED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Name of School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36A6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</w:tbl>
    <w:p w14:paraId="3CA0C1DD" w14:textId="77777777" w:rsidR="00B81941" w:rsidRPr="00C6558D" w:rsidRDefault="00B81941" w:rsidP="00B81941">
      <w:pPr>
        <w:ind w:right="-1043"/>
      </w:pPr>
    </w:p>
    <w:p w14:paraId="12975D57" w14:textId="62697D57" w:rsidR="00B81941" w:rsidRPr="00C6558D" w:rsidRDefault="00B81941" w:rsidP="00B81941">
      <w:bookmarkStart w:id="8" w:name="_Toc75168740"/>
      <w:r w:rsidRPr="00B81941">
        <w:rPr>
          <w:rStyle w:val="Heading2Char"/>
        </w:rPr>
        <w:t>Child’s Details</w:t>
      </w:r>
      <w:bookmarkEnd w:id="8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9"/>
        <w:gridCol w:w="6464"/>
      </w:tblGrid>
      <w:tr w:rsidR="00B81941" w:rsidRPr="00C6558D" w14:paraId="6602590B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7D63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Last Name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344D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71999B30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EA92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First Name(s)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81E9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723DF613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8596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Full Address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89CCA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  <w:p w14:paraId="26F3CE4C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6F89651A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2725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Date of Birth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942D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17EDB08A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7FB9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Gender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97A0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le/Female</w:t>
            </w:r>
            <w:r w:rsidRPr="00C6558D">
              <w:rPr>
                <w:b/>
                <w:bCs/>
              </w:rPr>
              <w:t xml:space="preserve">        </w:t>
            </w:r>
          </w:p>
        </w:tc>
      </w:tr>
    </w:tbl>
    <w:p w14:paraId="149A68B0" w14:textId="77777777" w:rsidR="00B81941" w:rsidRPr="00C6558D" w:rsidRDefault="00B81941" w:rsidP="00B81941">
      <w:pPr>
        <w:ind w:right="-1043"/>
        <w:rPr>
          <w:b/>
          <w:bCs/>
        </w:rPr>
      </w:pPr>
    </w:p>
    <w:p w14:paraId="0D5A32B0" w14:textId="1AB5D7EE" w:rsidR="00B81941" w:rsidRPr="00C6558D" w:rsidRDefault="00B81941" w:rsidP="00B81941">
      <w:bookmarkStart w:id="9" w:name="_Toc75168741"/>
      <w:r w:rsidRPr="00B81941">
        <w:rPr>
          <w:rStyle w:val="Heading2Char"/>
        </w:rPr>
        <w:t xml:space="preserve">Parent/Guardian/Carer Details </w:t>
      </w:r>
      <w:r w:rsidRPr="00B81941">
        <w:rPr>
          <w:rStyle w:val="Heading2Char"/>
          <w:sz w:val="20"/>
          <w:szCs w:val="20"/>
        </w:rPr>
        <w:t>(Please state Mr/Mrs/Miss full name for each parent)</w:t>
      </w:r>
      <w:bookmarkEnd w:id="9"/>
    </w:p>
    <w:tbl>
      <w:tblPr>
        <w:tblW w:w="10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9"/>
        <w:gridCol w:w="6464"/>
      </w:tblGrid>
      <w:tr w:rsidR="00B81941" w:rsidRPr="00C6558D" w14:paraId="76AB09E7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321A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Name of Mother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E7B6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1DD6778D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EC7D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Daytime Telephone No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3DC5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6D94A802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0C8D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Name of Father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5D22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756BB776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3994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Daytime Telephone No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CF7E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41D16DB1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2DE4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Name of Guardian/Carer if different from above</w:t>
            </w:r>
          </w:p>
          <w:p w14:paraId="446F5FC4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(Please delete as appropriate)</w:t>
            </w:r>
          </w:p>
          <w:p w14:paraId="7FB9B72B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EC14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49D262CC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0282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Daytime Telephone No: if different from above</w:t>
            </w:r>
          </w:p>
          <w:p w14:paraId="6FEEFB95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7279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</w:tbl>
    <w:p w14:paraId="272519F5" w14:textId="77777777" w:rsidR="00B81941" w:rsidRPr="00C6558D" w:rsidRDefault="00B81941" w:rsidP="00B81941"/>
    <w:p w14:paraId="1A08107A" w14:textId="3E51D8CC" w:rsidR="00B81941" w:rsidRPr="00C6558D" w:rsidRDefault="00B81941" w:rsidP="00B81941">
      <w:bookmarkStart w:id="10" w:name="_Toc75168742"/>
      <w:r w:rsidRPr="00B81941">
        <w:rPr>
          <w:rStyle w:val="Heading2Char"/>
        </w:rPr>
        <w:t>Previous/Current/Allocated School Details</w:t>
      </w:r>
      <w:bookmarkEnd w:id="1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9"/>
        <w:gridCol w:w="6464"/>
      </w:tblGrid>
      <w:tr w:rsidR="00B81941" w:rsidRPr="00C6558D" w14:paraId="0BD2B2FE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D77C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Name of School Previously or Currently Attending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8E9B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  <w:tr w:rsidR="00B81941" w:rsidRPr="00C6558D" w14:paraId="30B73645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7638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  <w:r w:rsidRPr="00C6558D">
              <w:rPr>
                <w:b/>
                <w:bCs/>
              </w:rPr>
              <w:t>Name of School Allocated by the Council’s Admissions Team: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01CF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</w:tbl>
    <w:p w14:paraId="7FA9C742" w14:textId="77777777" w:rsidR="00B81941" w:rsidRPr="00C6558D" w:rsidRDefault="00B81941" w:rsidP="00B81941">
      <w:pPr>
        <w:rPr>
          <w:u w:val="single"/>
        </w:rPr>
      </w:pPr>
    </w:p>
    <w:p w14:paraId="66F3182E" w14:textId="3B0DE05D" w:rsidR="00B81941" w:rsidRPr="00C6558D" w:rsidRDefault="00B81941" w:rsidP="00B81941">
      <w:pPr>
        <w:pStyle w:val="Heading2"/>
        <w:rPr>
          <w:u w:val="single"/>
        </w:rPr>
      </w:pPr>
      <w:bookmarkStart w:id="11" w:name="_Toc75168743"/>
      <w:r w:rsidRPr="00B81941">
        <w:t>Medical Grounds</w:t>
      </w:r>
      <w:bookmarkEnd w:id="11"/>
    </w:p>
    <w:p w14:paraId="16F39174" w14:textId="77777777" w:rsidR="00B81941" w:rsidRPr="00C6558D" w:rsidRDefault="00B81941" w:rsidP="00B81941">
      <w:pPr>
        <w:rPr>
          <w:u w:val="single"/>
        </w:rPr>
      </w:pPr>
      <w:r w:rsidRPr="00C6558D">
        <w:t xml:space="preserve">I enclose a Medical Certificate or Doctor’s/Hospital letter relating to my child  </w:t>
      </w:r>
    </w:p>
    <w:p w14:paraId="191FC278" w14:textId="77777777" w:rsidR="00B81941" w:rsidRPr="00C6558D" w:rsidRDefault="00B81941" w:rsidP="00B81941">
      <w:pPr>
        <w:ind w:right="-1043"/>
      </w:pPr>
      <w:r w:rsidRPr="00C6558D">
        <w:sym w:font="Wingdings 2" w:char="F0A3"/>
      </w:r>
      <w:r w:rsidRPr="00C6558D">
        <w:rPr>
          <w:b/>
          <w:bCs/>
        </w:rPr>
        <w:t xml:space="preserve">     Yes</w:t>
      </w:r>
      <w:r w:rsidRPr="00C6558D">
        <w:tab/>
      </w:r>
      <w:r w:rsidRPr="00C6558D">
        <w:tab/>
      </w:r>
      <w:r w:rsidRPr="00C6558D">
        <w:sym w:font="Wingdings 2" w:char="F0A3"/>
      </w:r>
      <w:r w:rsidRPr="00C6558D">
        <w:tab/>
      </w:r>
      <w:r w:rsidRPr="00C6558D">
        <w:rPr>
          <w:b/>
          <w:bCs/>
        </w:rPr>
        <w:t>No</w:t>
      </w:r>
    </w:p>
    <w:p w14:paraId="6FC82D25" w14:textId="77777777" w:rsidR="00B81941" w:rsidRPr="00C23E53" w:rsidRDefault="00B81941" w:rsidP="00B81941">
      <w:pPr>
        <w:pStyle w:val="Heading8"/>
        <w:rPr>
          <w:rFonts w:ascii="Arial" w:hAnsi="Arial" w:cs="Arial"/>
          <w:bCs/>
          <w:sz w:val="24"/>
          <w:szCs w:val="24"/>
        </w:rPr>
      </w:pPr>
      <w:r w:rsidRPr="00C23E53">
        <w:rPr>
          <w:rFonts w:ascii="Arial" w:hAnsi="Arial" w:cs="Arial"/>
          <w:sz w:val="24"/>
          <w:szCs w:val="24"/>
        </w:rPr>
        <w:t>Interpreter/Communicator:</w:t>
      </w:r>
    </w:p>
    <w:p w14:paraId="6D78D85A" w14:textId="77777777" w:rsidR="00B81941" w:rsidRDefault="00B81941" w:rsidP="00B81941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9"/>
        <w:gridCol w:w="6464"/>
      </w:tblGrid>
      <w:tr w:rsidR="00B81941" w:rsidRPr="00C6558D" w14:paraId="6D8F8354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F4E6" w14:textId="77777777" w:rsidR="00B81941" w:rsidRPr="00365CD9" w:rsidRDefault="00B81941" w:rsidP="0023115F">
            <w:pPr>
              <w:pStyle w:val="StandardLetterText"/>
              <w:jc w:val="left"/>
              <w:rPr>
                <w:b/>
                <w:bCs/>
              </w:rPr>
            </w:pPr>
            <w:r w:rsidRPr="00365CD9">
              <w:t>If you require an Interpreter/Communicator, please specify the language and dialect required.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ED4D" w14:textId="756241E2" w:rsidR="00D65530" w:rsidRDefault="00D65530" w:rsidP="0023115F">
            <w:pPr>
              <w:pStyle w:val="StandardLetterText"/>
              <w:rPr>
                <w:b/>
                <w:bCs/>
              </w:rPr>
            </w:pPr>
          </w:p>
          <w:p w14:paraId="31B103F2" w14:textId="77777777" w:rsidR="00D65530" w:rsidRPr="00D65530" w:rsidRDefault="00D65530" w:rsidP="00D65530"/>
          <w:p w14:paraId="326B50DC" w14:textId="77777777" w:rsidR="00D65530" w:rsidRPr="00D65530" w:rsidRDefault="00D65530" w:rsidP="00D65530"/>
          <w:p w14:paraId="48B0C14E" w14:textId="77777777" w:rsidR="00D65530" w:rsidRPr="00D65530" w:rsidRDefault="00D65530" w:rsidP="00D65530"/>
          <w:p w14:paraId="558661FA" w14:textId="34DC694A" w:rsidR="00B81941" w:rsidRPr="00D65530" w:rsidRDefault="00D65530" w:rsidP="00D65530">
            <w:pPr>
              <w:tabs>
                <w:tab w:val="left" w:pos="1450"/>
              </w:tabs>
            </w:pPr>
            <w:r>
              <w:tab/>
            </w:r>
          </w:p>
        </w:tc>
      </w:tr>
    </w:tbl>
    <w:p w14:paraId="7EA07F80" w14:textId="2E3C6730" w:rsidR="00B81941" w:rsidRPr="00C6558D" w:rsidRDefault="00B81941" w:rsidP="00B81941">
      <w:pPr>
        <w:pStyle w:val="Heading2"/>
      </w:pPr>
      <w:bookmarkStart w:id="12" w:name="_Toc75168744"/>
      <w:r w:rsidRPr="00B81941">
        <w:lastRenderedPageBreak/>
        <w:t>Friend/Supporter</w:t>
      </w:r>
      <w:bookmarkEnd w:id="12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9"/>
        <w:gridCol w:w="6464"/>
      </w:tblGrid>
      <w:tr w:rsidR="00B81941" w:rsidRPr="00C6558D" w14:paraId="20F96181" w14:textId="77777777" w:rsidTr="0023115F">
        <w:trPr>
          <w:jc w:val="center"/>
        </w:trPr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4EA1" w14:textId="77777777" w:rsidR="00B81941" w:rsidRPr="0061532B" w:rsidRDefault="00B81941" w:rsidP="0023115F">
            <w:pPr>
              <w:pStyle w:val="StandardLetterText"/>
              <w:rPr>
                <w:bCs/>
              </w:rPr>
            </w:pPr>
            <w:r w:rsidRPr="0061532B">
              <w:rPr>
                <w:bCs/>
              </w:rPr>
              <w:t xml:space="preserve">Name any friend/supporter you intend to bring </w:t>
            </w:r>
            <w:r>
              <w:rPr>
                <w:bCs/>
              </w:rPr>
              <w:t>to the hearing.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5D83" w14:textId="77777777" w:rsidR="00B81941" w:rsidRPr="00C6558D" w:rsidRDefault="00B81941" w:rsidP="0023115F">
            <w:pPr>
              <w:pStyle w:val="StandardLetterText"/>
              <w:rPr>
                <w:b/>
                <w:bCs/>
              </w:rPr>
            </w:pPr>
          </w:p>
        </w:tc>
      </w:tr>
    </w:tbl>
    <w:p w14:paraId="1A1E4F75" w14:textId="77777777" w:rsidR="00B81941" w:rsidRPr="00C6558D" w:rsidRDefault="00B81941" w:rsidP="00B81941">
      <w:pPr>
        <w:pStyle w:val="Heading6"/>
        <w:rPr>
          <w:rFonts w:ascii="Arial" w:hAnsi="Arial" w:cs="Arial"/>
          <w:szCs w:val="24"/>
        </w:rPr>
      </w:pPr>
    </w:p>
    <w:p w14:paraId="17DAFAD2" w14:textId="134948C4" w:rsidR="00B81941" w:rsidRPr="00C23E53" w:rsidRDefault="00B81941" w:rsidP="00B81941">
      <w:pPr>
        <w:pStyle w:val="Heading2"/>
      </w:pPr>
      <w:bookmarkStart w:id="13" w:name="_Toc75168745"/>
      <w:r w:rsidRPr="00C23E53">
        <w:t>Changes of Address</w:t>
      </w:r>
      <w:bookmarkEnd w:id="13"/>
    </w:p>
    <w:p w14:paraId="76E3D9AB" w14:textId="39F8FDEA" w:rsidR="00B81941" w:rsidRPr="00C6558D" w:rsidRDefault="00B81941" w:rsidP="00B81941">
      <w:pPr>
        <w:tabs>
          <w:tab w:val="left" w:pos="8931"/>
        </w:tabs>
        <w:ind w:right="187"/>
        <w:rPr>
          <w:b/>
          <w:bCs/>
        </w:rPr>
      </w:pPr>
      <w:r w:rsidRPr="00C6558D">
        <w:t>If you are planning to move address in the near future, please indicate your new address below and state the date you will be mov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4320"/>
      </w:tblGrid>
      <w:tr w:rsidR="00B81941" w:rsidRPr="00C6558D" w14:paraId="13489256" w14:textId="77777777" w:rsidTr="0023115F">
        <w:trPr>
          <w:trHeight w:val="7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27E8B" w14:textId="77777777" w:rsidR="00B81941" w:rsidRPr="00C6558D" w:rsidRDefault="00B81941" w:rsidP="0023115F">
            <w:pPr>
              <w:tabs>
                <w:tab w:val="left" w:pos="8931"/>
              </w:tabs>
              <w:ind w:right="187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D5312" w14:textId="77777777" w:rsidR="00B81941" w:rsidRPr="00365CD9" w:rsidRDefault="00B81941" w:rsidP="0023115F">
            <w:pPr>
              <w:pStyle w:val="Heading4"/>
              <w:rPr>
                <w:rFonts w:cs="Arial"/>
                <w:sz w:val="22"/>
              </w:rPr>
            </w:pPr>
            <w:r w:rsidRPr="00365CD9">
              <w:rPr>
                <w:rFonts w:cs="Arial"/>
                <w:sz w:val="22"/>
              </w:rPr>
              <w:t>Date of planned move:</w:t>
            </w:r>
          </w:p>
        </w:tc>
      </w:tr>
    </w:tbl>
    <w:p w14:paraId="6222BAF1" w14:textId="77777777" w:rsidR="00B81941" w:rsidRPr="00C6558D" w:rsidRDefault="00B81941" w:rsidP="00B81941"/>
    <w:p w14:paraId="331CA14C" w14:textId="2D602F20" w:rsidR="00B81941" w:rsidRPr="0061532B" w:rsidRDefault="00B81941" w:rsidP="00B81941">
      <w:r w:rsidRPr="0061532B">
        <w:t xml:space="preserve">Please specify below any dates that you are </w:t>
      </w:r>
      <w:r w:rsidRPr="0061532B">
        <w:rPr>
          <w:b/>
          <w:bCs/>
        </w:rPr>
        <w:t xml:space="preserve">not </w:t>
      </w:r>
      <w:r w:rsidRPr="0061532B">
        <w:t>available to attend an appeal hearing:</w:t>
      </w:r>
    </w:p>
    <w:p w14:paraId="39395B13" w14:textId="77777777" w:rsidR="00B81941" w:rsidRPr="00C6558D" w:rsidRDefault="00B81941" w:rsidP="00B81941">
      <w:pPr>
        <w:rPr>
          <w:u w:val="single"/>
        </w:rPr>
      </w:pPr>
    </w:p>
    <w:p w14:paraId="6867C629" w14:textId="77777777" w:rsidR="00B81941" w:rsidRPr="00C6558D" w:rsidRDefault="00B81941" w:rsidP="00B81941">
      <w:pPr>
        <w:pStyle w:val="Footer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</w:pPr>
    </w:p>
    <w:p w14:paraId="702A0010" w14:textId="77777777" w:rsidR="00B81941" w:rsidRPr="00C6558D" w:rsidRDefault="00B81941" w:rsidP="00B81941">
      <w:pPr>
        <w:pBdr>
          <w:bottom w:val="single" w:sz="12" w:space="1" w:color="auto"/>
        </w:pBdr>
        <w:jc w:val="center"/>
        <w:rPr>
          <w:b/>
          <w:bCs/>
          <w:u w:val="single"/>
        </w:rPr>
      </w:pPr>
    </w:p>
    <w:p w14:paraId="1651589B" w14:textId="7321C4CF" w:rsidR="00B81941" w:rsidRPr="00B81941" w:rsidRDefault="00B81941" w:rsidP="00B81941">
      <w:pPr>
        <w:pStyle w:val="Heading1"/>
      </w:pPr>
      <w:bookmarkStart w:id="14" w:name="_Toc75168746"/>
      <w:r>
        <w:t>Grounds for Appeal</w:t>
      </w:r>
      <w:bookmarkEnd w:id="14"/>
    </w:p>
    <w:p w14:paraId="49C0F046" w14:textId="77777777" w:rsidR="00B81941" w:rsidRPr="00C6558D" w:rsidRDefault="00B81941" w:rsidP="00B819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81941" w:rsidRPr="00C6558D" w14:paraId="54674562" w14:textId="77777777" w:rsidTr="0023115F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F97" w14:textId="77777777" w:rsidR="00B81941" w:rsidRPr="00C6558D" w:rsidRDefault="00B81941" w:rsidP="0023115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81941" w:rsidRPr="00C6558D" w14:paraId="08D98E75" w14:textId="77777777" w:rsidTr="0023115F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CEA" w14:textId="77777777" w:rsidR="00B81941" w:rsidRPr="00C6558D" w:rsidRDefault="00B81941" w:rsidP="0023115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81941" w:rsidRPr="00C6558D" w14:paraId="7722DE7F" w14:textId="77777777" w:rsidTr="0023115F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2FE" w14:textId="77777777" w:rsidR="00B81941" w:rsidRPr="00C6558D" w:rsidRDefault="00B81941" w:rsidP="0023115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81941" w:rsidRPr="00C6558D" w14:paraId="1EEB8B88" w14:textId="77777777" w:rsidTr="0023115F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F22" w14:textId="77777777" w:rsidR="00B81941" w:rsidRPr="00C6558D" w:rsidRDefault="00B81941" w:rsidP="0023115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81941" w:rsidRPr="00C6558D" w14:paraId="454C0223" w14:textId="77777777" w:rsidTr="0023115F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261" w14:textId="77777777" w:rsidR="00B81941" w:rsidRPr="00C6558D" w:rsidRDefault="00B81941" w:rsidP="0023115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81941" w:rsidRPr="00C6558D" w14:paraId="25F6318B" w14:textId="77777777" w:rsidTr="0023115F">
        <w:tc>
          <w:tcPr>
            <w:tcW w:w="10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DCD3" w14:textId="77777777" w:rsidR="00B81941" w:rsidRPr="00C6558D" w:rsidRDefault="00B81941" w:rsidP="0023115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B81941" w:rsidRPr="00C6558D" w14:paraId="11733428" w14:textId="77777777" w:rsidTr="0023115F">
        <w:tc>
          <w:tcPr>
            <w:tcW w:w="10685" w:type="dxa"/>
          </w:tcPr>
          <w:p w14:paraId="70D75F62" w14:textId="77777777" w:rsidR="00B81941" w:rsidRPr="00C6558D" w:rsidRDefault="00B81941" w:rsidP="0023115F">
            <w:pPr>
              <w:rPr>
                <w:b/>
                <w:bCs/>
                <w:u w:val="single"/>
              </w:rPr>
            </w:pPr>
          </w:p>
        </w:tc>
      </w:tr>
      <w:tr w:rsidR="00B81941" w:rsidRPr="00C6558D" w14:paraId="4471D885" w14:textId="77777777" w:rsidTr="0023115F">
        <w:tc>
          <w:tcPr>
            <w:tcW w:w="10685" w:type="dxa"/>
          </w:tcPr>
          <w:p w14:paraId="0BA49842" w14:textId="77777777" w:rsidR="00B81941" w:rsidRPr="00C6558D" w:rsidRDefault="00B81941" w:rsidP="0023115F">
            <w:pPr>
              <w:rPr>
                <w:b/>
                <w:bCs/>
                <w:u w:val="single"/>
              </w:rPr>
            </w:pPr>
          </w:p>
        </w:tc>
      </w:tr>
      <w:tr w:rsidR="00B81941" w:rsidRPr="00C6558D" w14:paraId="442D1FB9" w14:textId="77777777" w:rsidTr="0023115F">
        <w:tc>
          <w:tcPr>
            <w:tcW w:w="10685" w:type="dxa"/>
          </w:tcPr>
          <w:p w14:paraId="5E8C372A" w14:textId="77777777" w:rsidR="00B81941" w:rsidRPr="00C6558D" w:rsidRDefault="00B81941" w:rsidP="0023115F">
            <w:pPr>
              <w:rPr>
                <w:b/>
                <w:bCs/>
                <w:u w:val="single"/>
              </w:rPr>
            </w:pPr>
          </w:p>
        </w:tc>
      </w:tr>
      <w:tr w:rsidR="00B81941" w:rsidRPr="00C6558D" w14:paraId="763C240C" w14:textId="77777777" w:rsidTr="0023115F">
        <w:tc>
          <w:tcPr>
            <w:tcW w:w="10685" w:type="dxa"/>
          </w:tcPr>
          <w:p w14:paraId="1226D167" w14:textId="77777777" w:rsidR="00B81941" w:rsidRPr="00C6558D" w:rsidRDefault="00B81941" w:rsidP="0023115F">
            <w:pPr>
              <w:jc w:val="right"/>
            </w:pPr>
          </w:p>
        </w:tc>
      </w:tr>
      <w:tr w:rsidR="00B81941" w:rsidRPr="00C6558D" w14:paraId="37915D57" w14:textId="77777777" w:rsidTr="0023115F">
        <w:tc>
          <w:tcPr>
            <w:tcW w:w="10685" w:type="dxa"/>
          </w:tcPr>
          <w:p w14:paraId="7C3FD312" w14:textId="77777777" w:rsidR="00B81941" w:rsidRPr="00C6558D" w:rsidRDefault="00B81941" w:rsidP="0023115F">
            <w:pPr>
              <w:jc w:val="right"/>
            </w:pPr>
          </w:p>
        </w:tc>
      </w:tr>
      <w:tr w:rsidR="00B81941" w:rsidRPr="00C6558D" w14:paraId="1E2E03AE" w14:textId="77777777" w:rsidTr="0023115F">
        <w:tc>
          <w:tcPr>
            <w:tcW w:w="10685" w:type="dxa"/>
          </w:tcPr>
          <w:p w14:paraId="5EB69990" w14:textId="77777777" w:rsidR="00B81941" w:rsidRPr="00C6558D" w:rsidRDefault="00B81941" w:rsidP="0023115F">
            <w:pPr>
              <w:jc w:val="right"/>
            </w:pPr>
            <w:r w:rsidRPr="00C6558D">
              <w:t>Please continue on a separate sheet if required</w:t>
            </w:r>
          </w:p>
        </w:tc>
      </w:tr>
    </w:tbl>
    <w:p w14:paraId="664FDFEF" w14:textId="77777777" w:rsidR="00B81941" w:rsidRPr="00C6558D" w:rsidRDefault="00B81941" w:rsidP="00B81941">
      <w:pPr>
        <w:rPr>
          <w:b/>
          <w:bCs/>
          <w:u w:val="single"/>
        </w:rPr>
      </w:pPr>
    </w:p>
    <w:p w14:paraId="214EB6BB" w14:textId="77777777" w:rsidR="00B81941" w:rsidRPr="00365CD9" w:rsidRDefault="00B81941" w:rsidP="00B81941">
      <w:pPr>
        <w:pStyle w:val="BodyTextIndent"/>
        <w:rPr>
          <w:rFonts w:cs="Arial"/>
          <w:sz w:val="22"/>
        </w:rPr>
      </w:pPr>
      <w:r w:rsidRPr="00365CD9">
        <w:rPr>
          <w:rFonts w:cs="Arial"/>
          <w:sz w:val="22"/>
        </w:rPr>
        <w:t xml:space="preserve">I understand that an Independent Appeal Panel will hear my appeal, which I have the right to attend. I certify that the information I have given on this Appeal Form is correct.  I understand that any false or </w:t>
      </w:r>
      <w:r w:rsidRPr="00365CD9">
        <w:rPr>
          <w:rFonts w:cs="Arial"/>
          <w:sz w:val="22"/>
        </w:rPr>
        <w:lastRenderedPageBreak/>
        <w:t>deliberately misleading information on this Appeal Form and/or in any supporting documentation or other information may render this appeal invalid or lead to any offer of a place being withdrawn.</w:t>
      </w:r>
    </w:p>
    <w:p w14:paraId="63C4F4C8" w14:textId="77777777" w:rsidR="00B81941" w:rsidRPr="00C6558D" w:rsidRDefault="00B81941" w:rsidP="00B81941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72"/>
        <w:gridCol w:w="7389"/>
      </w:tblGrid>
      <w:tr w:rsidR="00B81941" w:rsidRPr="00C6558D" w14:paraId="15B54823" w14:textId="77777777" w:rsidTr="0023115F">
        <w:tc>
          <w:tcPr>
            <w:tcW w:w="3085" w:type="dxa"/>
            <w:tcBorders>
              <w:right w:val="single" w:sz="4" w:space="0" w:color="auto"/>
            </w:tcBorders>
          </w:tcPr>
          <w:p w14:paraId="15EF7620" w14:textId="77777777" w:rsidR="00B81941" w:rsidRPr="00C6558D" w:rsidRDefault="00B81941" w:rsidP="0023115F">
            <w:pPr>
              <w:rPr>
                <w:b/>
                <w:bCs/>
              </w:rPr>
            </w:pPr>
            <w:r w:rsidRPr="00C6558D">
              <w:rPr>
                <w:b/>
                <w:bCs/>
              </w:rPr>
              <w:t>Name of Applicant: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875" w14:textId="77777777" w:rsidR="00B81941" w:rsidRPr="00C6558D" w:rsidRDefault="00B81941" w:rsidP="0023115F"/>
        </w:tc>
      </w:tr>
      <w:tr w:rsidR="00B81941" w:rsidRPr="00C6558D" w14:paraId="66649E0B" w14:textId="77777777" w:rsidTr="0023115F">
        <w:tc>
          <w:tcPr>
            <w:tcW w:w="3085" w:type="dxa"/>
          </w:tcPr>
          <w:p w14:paraId="669D3311" w14:textId="77777777" w:rsidR="00B81941" w:rsidRPr="00C6558D" w:rsidRDefault="00B81941" w:rsidP="0023115F">
            <w:pPr>
              <w:ind w:right="-1043"/>
            </w:pPr>
          </w:p>
        </w:tc>
        <w:tc>
          <w:tcPr>
            <w:tcW w:w="7454" w:type="dxa"/>
            <w:tcBorders>
              <w:top w:val="single" w:sz="4" w:space="0" w:color="auto"/>
              <w:bottom w:val="single" w:sz="4" w:space="0" w:color="auto"/>
            </w:tcBorders>
          </w:tcPr>
          <w:p w14:paraId="37BCF08A" w14:textId="77777777" w:rsidR="00B81941" w:rsidRPr="00C6558D" w:rsidRDefault="00B81941" w:rsidP="0023115F">
            <w:pPr>
              <w:ind w:right="-1043"/>
            </w:pPr>
          </w:p>
        </w:tc>
      </w:tr>
      <w:tr w:rsidR="00B81941" w:rsidRPr="00C6558D" w14:paraId="5EF5F54E" w14:textId="77777777" w:rsidTr="0023115F">
        <w:tc>
          <w:tcPr>
            <w:tcW w:w="3085" w:type="dxa"/>
            <w:tcBorders>
              <w:right w:val="single" w:sz="4" w:space="0" w:color="auto"/>
            </w:tcBorders>
          </w:tcPr>
          <w:p w14:paraId="3D1009E0" w14:textId="77777777" w:rsidR="00B81941" w:rsidRPr="00C6558D" w:rsidRDefault="00B81941" w:rsidP="0023115F">
            <w:pPr>
              <w:ind w:right="-1043"/>
              <w:rPr>
                <w:b/>
                <w:bCs/>
              </w:rPr>
            </w:pPr>
            <w:r w:rsidRPr="00C6558D">
              <w:rPr>
                <w:b/>
                <w:bCs/>
              </w:rPr>
              <w:t>Relationship to pupil: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636" w14:textId="77777777" w:rsidR="00B81941" w:rsidRPr="00C6558D" w:rsidRDefault="00B81941" w:rsidP="0023115F">
            <w:pPr>
              <w:ind w:right="-1043"/>
            </w:pPr>
          </w:p>
        </w:tc>
      </w:tr>
    </w:tbl>
    <w:p w14:paraId="1CD09A50" w14:textId="77777777" w:rsidR="00B81941" w:rsidRPr="00C6558D" w:rsidRDefault="00B81941" w:rsidP="00B81941">
      <w:pPr>
        <w:ind w:right="-1043"/>
      </w:pPr>
    </w:p>
    <w:p w14:paraId="09BCB4E6" w14:textId="77777777" w:rsidR="00B81941" w:rsidRPr="00B81941" w:rsidRDefault="00B81941" w:rsidP="00B81941">
      <w:pPr>
        <w:ind w:right="-1043"/>
        <w:rPr>
          <w:b/>
          <w:bCs/>
        </w:rPr>
      </w:pPr>
      <w:r w:rsidRPr="00B81941">
        <w:rPr>
          <w:b/>
          <w:bCs/>
        </w:rPr>
        <w:t>Do you have parental responsibility for the pupil?</w:t>
      </w:r>
      <w:r w:rsidRPr="00B81941">
        <w:rPr>
          <w:b/>
          <w:bCs/>
        </w:rPr>
        <w:tab/>
      </w:r>
      <w:r w:rsidRPr="00B81941">
        <w:rPr>
          <w:b/>
          <w:bCs/>
        </w:rPr>
        <w:sym w:font="Wingdings 2" w:char="F0A3"/>
      </w:r>
      <w:r w:rsidRPr="00B81941">
        <w:rPr>
          <w:b/>
          <w:bCs/>
        </w:rPr>
        <w:t xml:space="preserve">     Yes</w:t>
      </w:r>
      <w:r w:rsidRPr="00B81941">
        <w:rPr>
          <w:b/>
          <w:bCs/>
        </w:rPr>
        <w:tab/>
      </w:r>
      <w:r w:rsidRPr="00B81941">
        <w:rPr>
          <w:b/>
          <w:bCs/>
        </w:rPr>
        <w:tab/>
      </w:r>
      <w:r w:rsidRPr="00B81941">
        <w:rPr>
          <w:b/>
          <w:bCs/>
        </w:rPr>
        <w:sym w:font="Wingdings 2" w:char="F0A3"/>
      </w:r>
      <w:r w:rsidRPr="00B81941">
        <w:rPr>
          <w:b/>
          <w:bCs/>
        </w:rPr>
        <w:tab/>
        <w:t xml:space="preserve">No </w:t>
      </w:r>
    </w:p>
    <w:p w14:paraId="27749A1F" w14:textId="77777777" w:rsidR="00B81941" w:rsidRPr="00C6558D" w:rsidRDefault="00B81941" w:rsidP="00B81941">
      <w:pPr>
        <w:ind w:right="-1043"/>
      </w:pPr>
    </w:p>
    <w:p w14:paraId="3F496470" w14:textId="77777777" w:rsidR="00B81941" w:rsidRDefault="00B81941" w:rsidP="00B81941">
      <w:pPr>
        <w:ind w:right="-1043"/>
        <w:rPr>
          <w:sz w:val="20"/>
          <w:szCs w:val="20"/>
        </w:rPr>
      </w:pPr>
      <w:r w:rsidRPr="005C566F">
        <w:rPr>
          <w:sz w:val="20"/>
          <w:szCs w:val="20"/>
        </w:rPr>
        <w:t>If you have answered “No”</w:t>
      </w:r>
      <w:r>
        <w:rPr>
          <w:sz w:val="20"/>
          <w:szCs w:val="20"/>
        </w:rPr>
        <w:t xml:space="preserve"> above then this form must </w:t>
      </w:r>
      <w:r w:rsidRPr="005C566F">
        <w:rPr>
          <w:sz w:val="20"/>
          <w:szCs w:val="20"/>
        </w:rPr>
        <w:t xml:space="preserve">be signed by the person </w:t>
      </w:r>
      <w:r>
        <w:rPr>
          <w:sz w:val="20"/>
          <w:szCs w:val="20"/>
        </w:rPr>
        <w:t>who has parental responsibility.</w:t>
      </w:r>
    </w:p>
    <w:p w14:paraId="7D9EF9F8" w14:textId="77777777" w:rsidR="00B81941" w:rsidRPr="00365CD9" w:rsidRDefault="00B81941" w:rsidP="00B81941">
      <w:pPr>
        <w:ind w:right="-1043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70"/>
        <w:gridCol w:w="7391"/>
      </w:tblGrid>
      <w:tr w:rsidR="00B81941" w:rsidRPr="00C6558D" w14:paraId="17DCED91" w14:textId="77777777" w:rsidTr="0023115F">
        <w:tc>
          <w:tcPr>
            <w:tcW w:w="3085" w:type="dxa"/>
            <w:tcBorders>
              <w:right w:val="single" w:sz="4" w:space="0" w:color="auto"/>
            </w:tcBorders>
          </w:tcPr>
          <w:p w14:paraId="56E8A4C4" w14:textId="77777777" w:rsidR="00B81941" w:rsidRPr="00C6558D" w:rsidRDefault="00B81941" w:rsidP="0023115F">
            <w:pPr>
              <w:ind w:right="-1043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  <w:r w:rsidRPr="00C6558D">
              <w:rPr>
                <w:b/>
                <w:bCs/>
              </w:rPr>
              <w:t>: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ED7" w14:textId="77777777" w:rsidR="00B81941" w:rsidRPr="00C6558D" w:rsidRDefault="00B81941" w:rsidP="0023115F">
            <w:pPr>
              <w:ind w:right="-1043"/>
            </w:pPr>
          </w:p>
        </w:tc>
      </w:tr>
    </w:tbl>
    <w:p w14:paraId="119296E4" w14:textId="77777777" w:rsidR="00B81941" w:rsidRDefault="00B81941" w:rsidP="00B81941">
      <w:pPr>
        <w:ind w:right="-1043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66"/>
        <w:gridCol w:w="7395"/>
      </w:tblGrid>
      <w:tr w:rsidR="00B81941" w:rsidRPr="00C6558D" w14:paraId="155F21F2" w14:textId="77777777" w:rsidTr="0023115F">
        <w:tc>
          <w:tcPr>
            <w:tcW w:w="3085" w:type="dxa"/>
            <w:tcBorders>
              <w:right w:val="single" w:sz="4" w:space="0" w:color="auto"/>
            </w:tcBorders>
          </w:tcPr>
          <w:p w14:paraId="3FB359AF" w14:textId="77777777" w:rsidR="00B81941" w:rsidRPr="00C6558D" w:rsidRDefault="00B81941" w:rsidP="0023115F">
            <w:pPr>
              <w:ind w:right="-1043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C6558D">
              <w:rPr>
                <w:b/>
                <w:bCs/>
              </w:rPr>
              <w:t>: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5288" w14:textId="77777777" w:rsidR="00B81941" w:rsidRPr="00C6558D" w:rsidRDefault="00B81941" w:rsidP="0023115F">
            <w:pPr>
              <w:ind w:right="-1043"/>
            </w:pPr>
          </w:p>
        </w:tc>
      </w:tr>
    </w:tbl>
    <w:p w14:paraId="7DA60206" w14:textId="77777777" w:rsidR="00B81941" w:rsidRPr="00C6558D" w:rsidRDefault="00B81941" w:rsidP="00B81941">
      <w:pPr>
        <w:rPr>
          <w:b/>
          <w:bCs/>
          <w:u w:val="single"/>
        </w:rPr>
      </w:pPr>
    </w:p>
    <w:p w14:paraId="64A89A76" w14:textId="77777777" w:rsidR="00B81941" w:rsidRPr="005C566F" w:rsidRDefault="00B81941" w:rsidP="00B81941">
      <w:pPr>
        <w:pStyle w:val="Heading5"/>
        <w:rPr>
          <w:rFonts w:ascii="Arial" w:hAnsi="Arial" w:cs="Arial"/>
          <w:b/>
          <w:szCs w:val="24"/>
        </w:rPr>
      </w:pPr>
      <w:r w:rsidRPr="005C566F">
        <w:rPr>
          <w:rFonts w:ascii="Arial" w:hAnsi="Arial" w:cs="Arial"/>
          <w:szCs w:val="24"/>
        </w:rPr>
        <w:t>For office use only</w:t>
      </w:r>
      <w:r>
        <w:rPr>
          <w:rFonts w:ascii="Arial" w:hAnsi="Arial" w:cs="Arial"/>
          <w:szCs w:val="24"/>
        </w:rPr>
        <w:t>: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99"/>
        <w:gridCol w:w="1758"/>
        <w:gridCol w:w="1758"/>
        <w:gridCol w:w="2375"/>
      </w:tblGrid>
      <w:tr w:rsidR="00B81941" w:rsidRPr="00C6558D" w14:paraId="4EFE2D7F" w14:textId="77777777" w:rsidTr="0023115F">
        <w:trPr>
          <w:cantSplit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33A8B7E" w14:textId="77777777" w:rsidR="00B81941" w:rsidRPr="00C6558D" w:rsidRDefault="00B81941" w:rsidP="0023115F">
            <w:pPr>
              <w:rPr>
                <w:b/>
                <w:bCs/>
              </w:rPr>
            </w:pPr>
            <w:r w:rsidRPr="00C6558D">
              <w:rPr>
                <w:b/>
                <w:bCs/>
              </w:rPr>
              <w:t>Date Received</w:t>
            </w:r>
            <w:r w:rsidRPr="00C6558D">
              <w:rPr>
                <w:i/>
                <w:iCs/>
              </w:rPr>
              <w:t xml:space="preserve"> (date stamp)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674" w14:textId="77777777" w:rsidR="00B81941" w:rsidRPr="00C6558D" w:rsidRDefault="00B81941" w:rsidP="0023115F">
            <w:pPr>
              <w:jc w:val="center"/>
              <w:rPr>
                <w:b/>
                <w:bCs/>
              </w:rPr>
            </w:pPr>
            <w:r w:rsidRPr="00C6558D">
              <w:rPr>
                <w:b/>
                <w:bCs/>
              </w:rPr>
              <w:t xml:space="preserve">For Legal Department Use </w:t>
            </w:r>
          </w:p>
        </w:tc>
      </w:tr>
      <w:tr w:rsidR="00B81941" w:rsidRPr="00C6558D" w14:paraId="3F206E9F" w14:textId="77777777" w:rsidTr="0023115F">
        <w:trPr>
          <w:cantSplit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24368F" w14:textId="77777777" w:rsidR="00B81941" w:rsidRPr="00C6558D" w:rsidRDefault="00B81941" w:rsidP="0023115F"/>
          <w:p w14:paraId="704DC21F" w14:textId="77777777" w:rsidR="00B81941" w:rsidRPr="00C6558D" w:rsidRDefault="00B81941" w:rsidP="0023115F"/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D059C" w14:textId="77777777" w:rsidR="00B81941" w:rsidRPr="00C6558D" w:rsidRDefault="00B81941" w:rsidP="0023115F"/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D36AB" w14:textId="77777777" w:rsidR="00B81941" w:rsidRPr="00C6558D" w:rsidRDefault="00B81941" w:rsidP="0023115F"/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727D9" w14:textId="77777777" w:rsidR="00B81941" w:rsidRPr="00C6558D" w:rsidRDefault="00B81941" w:rsidP="0023115F">
            <w:pPr>
              <w:rPr>
                <w:b/>
                <w:bCs/>
              </w:rPr>
            </w:pPr>
          </w:p>
        </w:tc>
      </w:tr>
    </w:tbl>
    <w:p w14:paraId="5A40ABD7" w14:textId="77777777" w:rsidR="00B81941" w:rsidRDefault="00B81941" w:rsidP="00B81941">
      <w:pPr>
        <w:rPr>
          <w:b/>
          <w:bCs/>
          <w:sz w:val="20"/>
          <w:szCs w:val="20"/>
        </w:rPr>
      </w:pPr>
    </w:p>
    <w:p w14:paraId="7E0D4E63" w14:textId="77777777" w:rsidR="00B81941" w:rsidRDefault="00B81941" w:rsidP="00B8194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is form should be returned within 10 school days of receiving it.  Forms received after that time may mean your appeal hearing will be delayed.</w:t>
      </w:r>
    </w:p>
    <w:p w14:paraId="18B579DF" w14:textId="77777777" w:rsidR="00D65530" w:rsidRDefault="00B81941" w:rsidP="00B81941">
      <w:pPr>
        <w:rPr>
          <w:b/>
          <w:bCs/>
          <w:sz w:val="20"/>
          <w:szCs w:val="20"/>
        </w:rPr>
      </w:pPr>
      <w:r w:rsidRPr="00D65530">
        <w:rPr>
          <w:b/>
          <w:bCs/>
          <w:sz w:val="20"/>
          <w:szCs w:val="20"/>
        </w:rPr>
        <w:t xml:space="preserve">Please return to: </w:t>
      </w:r>
    </w:p>
    <w:p w14:paraId="56E61370" w14:textId="128A0F6D" w:rsidR="000907C1" w:rsidRPr="00D65530" w:rsidRDefault="00D65530" w:rsidP="00B81941">
      <w:r>
        <w:rPr>
          <w:b/>
          <w:bCs/>
          <w:sz w:val="20"/>
          <w:szCs w:val="20"/>
        </w:rPr>
        <w:t>Luton Council</w:t>
      </w:r>
      <w:r>
        <w:rPr>
          <w:b/>
          <w:bCs/>
          <w:sz w:val="20"/>
          <w:szCs w:val="20"/>
        </w:rPr>
        <w:br/>
        <w:t>School Appeals Team</w:t>
      </w:r>
      <w:r>
        <w:rPr>
          <w:b/>
          <w:bCs/>
          <w:sz w:val="20"/>
          <w:szCs w:val="20"/>
        </w:rPr>
        <w:br/>
        <w:t>Town Hall</w:t>
      </w:r>
      <w:r>
        <w:rPr>
          <w:b/>
          <w:bCs/>
          <w:sz w:val="20"/>
          <w:szCs w:val="20"/>
        </w:rPr>
        <w:br/>
        <w:t>George Street</w:t>
      </w:r>
      <w:r>
        <w:rPr>
          <w:b/>
          <w:bCs/>
          <w:sz w:val="20"/>
          <w:szCs w:val="20"/>
        </w:rPr>
        <w:br/>
        <w:t>Luton</w:t>
      </w:r>
      <w:r>
        <w:rPr>
          <w:b/>
          <w:bCs/>
          <w:sz w:val="20"/>
          <w:szCs w:val="20"/>
        </w:rPr>
        <w:br/>
      </w:r>
      <w:r w:rsidR="00B81941" w:rsidRPr="00D65530">
        <w:rPr>
          <w:b/>
          <w:bCs/>
          <w:sz w:val="20"/>
          <w:szCs w:val="20"/>
        </w:rPr>
        <w:t>LU1 2BQ</w:t>
      </w:r>
    </w:p>
    <w:sectPr w:rsidR="000907C1" w:rsidRPr="00D65530" w:rsidSect="002A1019">
      <w:footerReference w:type="default" r:id="rId12"/>
      <w:footerReference w:type="first" r:id="rId13"/>
      <w:type w:val="continuous"/>
      <w:pgSz w:w="11906" w:h="16838"/>
      <w:pgMar w:top="720" w:right="720" w:bottom="720" w:left="720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1A39" w14:textId="77777777" w:rsidR="000A2855" w:rsidRDefault="000A2855" w:rsidP="004832CE">
      <w:pPr>
        <w:spacing w:after="0" w:line="240" w:lineRule="auto"/>
      </w:pPr>
      <w:r>
        <w:separator/>
      </w:r>
    </w:p>
  </w:endnote>
  <w:endnote w:type="continuationSeparator" w:id="0">
    <w:p w14:paraId="3F7462FE" w14:textId="77777777" w:rsidR="000A2855" w:rsidRDefault="000A2855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01B948AB" w:rsidR="007D7E12" w:rsidRPr="00A56EFE" w:rsidRDefault="007D7E12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9B0129">
          <w:rPr>
            <w:noProof/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D65530" w:rsidRPr="00D65530">
          <w:rPr>
            <w:noProof/>
            <w:sz w:val="22"/>
          </w:rPr>
          <w:t>School Admissions Appeal form</w:t>
        </w:r>
        <w:r w:rsidR="00B56C56">
          <w:rPr>
            <w:noProof/>
            <w:sz w:val="22"/>
          </w:rPr>
          <w:tab/>
        </w:r>
        <w:r w:rsidR="00D65530">
          <w:rPr>
            <w:noProof/>
            <w:sz w:val="22"/>
          </w:rPr>
          <w:t>June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02F83" w14:textId="77777777" w:rsidR="000A2855" w:rsidRDefault="000A2855" w:rsidP="004832CE">
      <w:pPr>
        <w:spacing w:after="0" w:line="240" w:lineRule="auto"/>
      </w:pPr>
      <w:r>
        <w:separator/>
      </w:r>
    </w:p>
  </w:footnote>
  <w:footnote w:type="continuationSeparator" w:id="0">
    <w:p w14:paraId="3F779B27" w14:textId="77777777" w:rsidR="000A2855" w:rsidRDefault="000A2855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uton Council logo" style="width:95pt;height:38.5pt;visibility:visible;mso-wrap-style:square" o:bullet="t">
        <v:imagedata r:id="rId1" o:title="Luton Council logo"/>
      </v:shape>
    </w:pict>
  </w:numPicBullet>
  <w:abstractNum w:abstractNumId="0" w15:restartNumberingAfterBreak="0">
    <w:nsid w:val="00BF55A2"/>
    <w:multiLevelType w:val="hybridMultilevel"/>
    <w:tmpl w:val="F60E303E"/>
    <w:lvl w:ilvl="0" w:tplc="029098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3849544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E128759E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A2AAC360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E8BC302C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6F7C50B0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CCF8E776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5B38CB2A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3D8F286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B41"/>
    <w:multiLevelType w:val="hybridMultilevel"/>
    <w:tmpl w:val="530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47D03"/>
    <w:multiLevelType w:val="hybridMultilevel"/>
    <w:tmpl w:val="7D18A1A2"/>
    <w:lvl w:ilvl="0" w:tplc="6FF805DA">
      <w:numFmt w:val="bullet"/>
      <w:lvlText w:val=""/>
      <w:lvlJc w:val="left"/>
      <w:pPr>
        <w:ind w:left="832" w:hanging="34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820EB5E"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046635DA">
      <w:numFmt w:val="bullet"/>
      <w:lvlText w:val="•"/>
      <w:lvlJc w:val="left"/>
      <w:pPr>
        <w:ind w:left="2432" w:hanging="340"/>
      </w:pPr>
      <w:rPr>
        <w:rFonts w:hint="default"/>
      </w:rPr>
    </w:lvl>
    <w:lvl w:ilvl="3" w:tplc="4AF89890">
      <w:numFmt w:val="bullet"/>
      <w:lvlText w:val="•"/>
      <w:lvlJc w:val="left"/>
      <w:pPr>
        <w:ind w:left="3228" w:hanging="340"/>
      </w:pPr>
      <w:rPr>
        <w:rFonts w:hint="default"/>
      </w:rPr>
    </w:lvl>
    <w:lvl w:ilvl="4" w:tplc="570CC06C">
      <w:numFmt w:val="bullet"/>
      <w:lvlText w:val="•"/>
      <w:lvlJc w:val="left"/>
      <w:pPr>
        <w:ind w:left="4024" w:hanging="340"/>
      </w:pPr>
      <w:rPr>
        <w:rFonts w:hint="default"/>
      </w:rPr>
    </w:lvl>
    <w:lvl w:ilvl="5" w:tplc="68027D60">
      <w:numFmt w:val="bullet"/>
      <w:lvlText w:val="•"/>
      <w:lvlJc w:val="left"/>
      <w:pPr>
        <w:ind w:left="4820" w:hanging="340"/>
      </w:pPr>
      <w:rPr>
        <w:rFonts w:hint="default"/>
      </w:rPr>
    </w:lvl>
    <w:lvl w:ilvl="6" w:tplc="6822765A">
      <w:numFmt w:val="bullet"/>
      <w:lvlText w:val="•"/>
      <w:lvlJc w:val="left"/>
      <w:pPr>
        <w:ind w:left="5616" w:hanging="340"/>
      </w:pPr>
      <w:rPr>
        <w:rFonts w:hint="default"/>
      </w:rPr>
    </w:lvl>
    <w:lvl w:ilvl="7" w:tplc="BE1EFE2E">
      <w:numFmt w:val="bullet"/>
      <w:lvlText w:val="•"/>
      <w:lvlJc w:val="left"/>
      <w:pPr>
        <w:ind w:left="6412" w:hanging="340"/>
      </w:pPr>
      <w:rPr>
        <w:rFonts w:hint="default"/>
      </w:rPr>
    </w:lvl>
    <w:lvl w:ilvl="8" w:tplc="DBC25544">
      <w:numFmt w:val="bullet"/>
      <w:lvlText w:val="•"/>
      <w:lvlJc w:val="left"/>
      <w:pPr>
        <w:ind w:left="7208" w:hanging="340"/>
      </w:pPr>
      <w:rPr>
        <w:rFonts w:hint="default"/>
      </w:rPr>
    </w:lvl>
  </w:abstractNum>
  <w:abstractNum w:abstractNumId="15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13297"/>
    <w:multiLevelType w:val="multilevel"/>
    <w:tmpl w:val="0CA43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AD0"/>
    <w:multiLevelType w:val="hybridMultilevel"/>
    <w:tmpl w:val="DA5C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C6C7C"/>
    <w:multiLevelType w:val="hybridMultilevel"/>
    <w:tmpl w:val="3CCC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6168"/>
    <w:multiLevelType w:val="hybridMultilevel"/>
    <w:tmpl w:val="518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0611"/>
    <w:multiLevelType w:val="multilevel"/>
    <w:tmpl w:val="C9AC63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050AA"/>
    <w:multiLevelType w:val="hybridMultilevel"/>
    <w:tmpl w:val="7098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25"/>
  </w:num>
  <w:num w:numId="5">
    <w:abstractNumId w:val="7"/>
  </w:num>
  <w:num w:numId="6">
    <w:abstractNumId w:val="20"/>
  </w:num>
  <w:num w:numId="7">
    <w:abstractNumId w:val="12"/>
  </w:num>
  <w:num w:numId="8">
    <w:abstractNumId w:val="47"/>
  </w:num>
  <w:num w:numId="9">
    <w:abstractNumId w:val="1"/>
  </w:num>
  <w:num w:numId="10">
    <w:abstractNumId w:val="5"/>
  </w:num>
  <w:num w:numId="11">
    <w:abstractNumId w:val="33"/>
  </w:num>
  <w:num w:numId="12">
    <w:abstractNumId w:val="46"/>
  </w:num>
  <w:num w:numId="13">
    <w:abstractNumId w:val="43"/>
  </w:num>
  <w:num w:numId="14">
    <w:abstractNumId w:val="36"/>
  </w:num>
  <w:num w:numId="15">
    <w:abstractNumId w:val="35"/>
  </w:num>
  <w:num w:numId="16">
    <w:abstractNumId w:val="8"/>
  </w:num>
  <w:num w:numId="17">
    <w:abstractNumId w:val="16"/>
  </w:num>
  <w:num w:numId="18">
    <w:abstractNumId w:val="10"/>
  </w:num>
  <w:num w:numId="19">
    <w:abstractNumId w:val="44"/>
  </w:num>
  <w:num w:numId="20">
    <w:abstractNumId w:val="27"/>
  </w:num>
  <w:num w:numId="21">
    <w:abstractNumId w:val="34"/>
  </w:num>
  <w:num w:numId="22">
    <w:abstractNumId w:val="2"/>
  </w:num>
  <w:num w:numId="23">
    <w:abstractNumId w:val="3"/>
  </w:num>
  <w:num w:numId="24">
    <w:abstractNumId w:val="17"/>
  </w:num>
  <w:num w:numId="25">
    <w:abstractNumId w:val="21"/>
  </w:num>
  <w:num w:numId="26">
    <w:abstractNumId w:val="39"/>
  </w:num>
  <w:num w:numId="27">
    <w:abstractNumId w:val="6"/>
  </w:num>
  <w:num w:numId="28">
    <w:abstractNumId w:val="42"/>
  </w:num>
  <w:num w:numId="29">
    <w:abstractNumId w:val="30"/>
  </w:num>
  <w:num w:numId="30">
    <w:abstractNumId w:val="9"/>
  </w:num>
  <w:num w:numId="31">
    <w:abstractNumId w:val="24"/>
  </w:num>
  <w:num w:numId="32">
    <w:abstractNumId w:val="19"/>
  </w:num>
  <w:num w:numId="33">
    <w:abstractNumId w:val="32"/>
  </w:num>
  <w:num w:numId="34">
    <w:abstractNumId w:val="45"/>
  </w:num>
  <w:num w:numId="35">
    <w:abstractNumId w:val="23"/>
  </w:num>
  <w:num w:numId="36">
    <w:abstractNumId w:val="37"/>
  </w:num>
  <w:num w:numId="37">
    <w:abstractNumId w:val="15"/>
  </w:num>
  <w:num w:numId="38">
    <w:abstractNumId w:val="18"/>
  </w:num>
  <w:num w:numId="39">
    <w:abstractNumId w:val="11"/>
  </w:num>
  <w:num w:numId="40">
    <w:abstractNumId w:val="13"/>
  </w:num>
  <w:num w:numId="41">
    <w:abstractNumId w:val="41"/>
  </w:num>
  <w:num w:numId="42">
    <w:abstractNumId w:val="14"/>
  </w:num>
  <w:num w:numId="43">
    <w:abstractNumId w:val="4"/>
  </w:num>
  <w:num w:numId="44">
    <w:abstractNumId w:val="40"/>
  </w:num>
  <w:num w:numId="45">
    <w:abstractNumId w:val="26"/>
  </w:num>
  <w:num w:numId="46">
    <w:abstractNumId w:val="0"/>
  </w:num>
  <w:num w:numId="47">
    <w:abstractNumId w:val="28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60FE"/>
    <w:rsid w:val="000863FA"/>
    <w:rsid w:val="00086783"/>
    <w:rsid w:val="000907C1"/>
    <w:rsid w:val="00094B82"/>
    <w:rsid w:val="000979DE"/>
    <w:rsid w:val="000A0005"/>
    <w:rsid w:val="000A183A"/>
    <w:rsid w:val="000A2855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6203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45DB"/>
    <w:rsid w:val="003822F6"/>
    <w:rsid w:val="00383F78"/>
    <w:rsid w:val="0038482F"/>
    <w:rsid w:val="00384F71"/>
    <w:rsid w:val="00390A2A"/>
    <w:rsid w:val="00391EB5"/>
    <w:rsid w:val="0039200A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A765E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3582D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B4E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129"/>
    <w:rsid w:val="009B098C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3DC4"/>
    <w:rsid w:val="009F4F97"/>
    <w:rsid w:val="009F709F"/>
    <w:rsid w:val="00A05454"/>
    <w:rsid w:val="00A24E5E"/>
    <w:rsid w:val="00A24F83"/>
    <w:rsid w:val="00A418A6"/>
    <w:rsid w:val="00A4200B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51C1B"/>
    <w:rsid w:val="00B5300B"/>
    <w:rsid w:val="00B5608D"/>
    <w:rsid w:val="00B56C56"/>
    <w:rsid w:val="00B57CEA"/>
    <w:rsid w:val="00B62157"/>
    <w:rsid w:val="00B62C8E"/>
    <w:rsid w:val="00B754A2"/>
    <w:rsid w:val="00B81941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1247"/>
    <w:rsid w:val="00D65530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089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1019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A1019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19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1941"/>
    <w:rPr>
      <w:rFonts w:ascii="Arial" w:hAnsi="Arial"/>
      <w:sz w:val="24"/>
    </w:rPr>
  </w:style>
  <w:style w:type="paragraph" w:customStyle="1" w:styleId="StandardLetterText">
    <w:name w:val="Standard_Letter_Text"/>
    <w:basedOn w:val="Normal"/>
    <w:rsid w:val="00B8194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2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50757-3AED-49DC-8352-4BA4995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planning information online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planning information online</dc:title>
  <dc:subject/>
  <dc:creator>Nova.Constable@luton.gov.uk</dc:creator>
  <cp:keywords/>
  <dc:description/>
  <cp:lastModifiedBy>Thomas, Devonia</cp:lastModifiedBy>
  <cp:revision>2</cp:revision>
  <cp:lastPrinted>2020-09-14T10:52:00Z</cp:lastPrinted>
  <dcterms:created xsi:type="dcterms:W3CDTF">2022-02-07T15:39:00Z</dcterms:created>
  <dcterms:modified xsi:type="dcterms:W3CDTF">2022-02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